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2" w:rsidRDefault="00C84732" w:rsidP="00C84732">
      <w:pPr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1E6398" w:rsidRDefault="001E6398" w:rsidP="00C84732">
      <w:pPr>
        <w:spacing w:before="240"/>
        <w:ind w:right="-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RTARIA-GMD Nº </w:t>
      </w:r>
      <w:r w:rsidR="00C93F2C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proofErr w:type="gramStart"/>
      <w:r w:rsidR="00C65935">
        <w:rPr>
          <w:rFonts w:ascii="Tahoma" w:hAnsi="Tahoma" w:cs="Tahoma"/>
          <w:b/>
          <w:sz w:val="24"/>
          <w:szCs w:val="24"/>
        </w:rPr>
        <w:t>6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DE FEVEREIRO DE 2013</w:t>
      </w:r>
    </w:p>
    <w:p w:rsidR="001E6398" w:rsidRDefault="001E6398" w:rsidP="001E6398"/>
    <w:p w:rsidR="001E6398" w:rsidRDefault="001E6398" w:rsidP="004726AE">
      <w:pPr>
        <w:ind w:firstLine="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Gabinete da Mesa Diretora da Câmara Legislativa do Distrito Federal, tendo em vista disposto no parágrafo único do art. 6º da Resolução nº 229/2007</w:t>
      </w:r>
      <w:r w:rsidR="00C84732">
        <w:rPr>
          <w:rFonts w:ascii="Tahoma" w:hAnsi="Tahoma" w:cs="Tahoma"/>
          <w:sz w:val="24"/>
          <w:szCs w:val="24"/>
        </w:rPr>
        <w:t xml:space="preserve"> e o que consta no Memorando nº </w:t>
      </w:r>
      <w:r w:rsidR="00C93F2C">
        <w:rPr>
          <w:rFonts w:ascii="Tahoma" w:hAnsi="Tahoma" w:cs="Tahoma"/>
          <w:sz w:val="24"/>
          <w:szCs w:val="24"/>
        </w:rPr>
        <w:t>19</w:t>
      </w:r>
      <w:r w:rsidR="00C84732">
        <w:rPr>
          <w:rFonts w:ascii="Tahoma" w:hAnsi="Tahoma" w:cs="Tahoma"/>
          <w:sz w:val="24"/>
          <w:szCs w:val="24"/>
        </w:rPr>
        <w:t>/2013-G</w:t>
      </w:r>
      <w:r w:rsidR="00C93F2C">
        <w:rPr>
          <w:rFonts w:ascii="Tahoma" w:hAnsi="Tahoma" w:cs="Tahoma"/>
          <w:sz w:val="24"/>
          <w:szCs w:val="24"/>
        </w:rPr>
        <w:t>T</w:t>
      </w:r>
      <w:r w:rsidR="00C84732">
        <w:rPr>
          <w:rFonts w:ascii="Tahoma" w:hAnsi="Tahoma" w:cs="Tahoma"/>
          <w:sz w:val="24"/>
          <w:szCs w:val="24"/>
        </w:rPr>
        <w:t>S</w:t>
      </w:r>
      <w:r w:rsidR="00C93F2C">
        <w:rPr>
          <w:rFonts w:ascii="Tahoma" w:hAnsi="Tahoma" w:cs="Tahoma"/>
          <w:sz w:val="24"/>
          <w:szCs w:val="24"/>
        </w:rPr>
        <w:t>,</w:t>
      </w:r>
      <w:proofErr w:type="gramStart"/>
      <w:r w:rsidR="00C93F2C">
        <w:rPr>
          <w:rFonts w:ascii="Tahoma" w:hAnsi="Tahoma" w:cs="Tahoma"/>
          <w:sz w:val="24"/>
          <w:szCs w:val="24"/>
        </w:rPr>
        <w:t xml:space="preserve"> </w:t>
      </w:r>
      <w:r w:rsidR="004726AE"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b/>
          <w:sz w:val="24"/>
          <w:szCs w:val="24"/>
        </w:rPr>
        <w:t>R E S O L V E: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Colocar à disposição do Gabinete do </w:t>
      </w:r>
      <w:r w:rsidR="00C93F2C">
        <w:rPr>
          <w:rFonts w:ascii="Tahoma" w:hAnsi="Tahoma" w:cs="Tahoma"/>
          <w:sz w:val="24"/>
          <w:szCs w:val="24"/>
        </w:rPr>
        <w:t>Terceiro</w:t>
      </w:r>
      <w:r>
        <w:rPr>
          <w:rFonts w:ascii="Tahoma" w:hAnsi="Tahoma" w:cs="Tahoma"/>
          <w:sz w:val="24"/>
          <w:szCs w:val="24"/>
        </w:rPr>
        <w:t xml:space="preserve"> Secretário o servidor </w:t>
      </w:r>
      <w:r w:rsidR="00C93F2C">
        <w:rPr>
          <w:rFonts w:ascii="Tahoma" w:hAnsi="Tahoma" w:cs="Tahoma"/>
          <w:sz w:val="24"/>
          <w:szCs w:val="24"/>
        </w:rPr>
        <w:t>Bruno Franco Lacerda Martins</w:t>
      </w:r>
      <w:r>
        <w:rPr>
          <w:rFonts w:ascii="Tahoma" w:hAnsi="Tahoma" w:cs="Tahoma"/>
          <w:sz w:val="24"/>
          <w:szCs w:val="24"/>
        </w:rPr>
        <w:t>,</w:t>
      </w:r>
      <w:r w:rsidR="00C93F2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trícula nº 1</w:t>
      </w:r>
      <w:r w:rsidR="00C93F2C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  <w:r w:rsidR="00C93F2C">
        <w:rPr>
          <w:rFonts w:ascii="Tahoma" w:hAnsi="Tahoma" w:cs="Tahoma"/>
          <w:sz w:val="24"/>
          <w:szCs w:val="24"/>
        </w:rPr>
        <w:t>957</w:t>
      </w:r>
      <w:r>
        <w:rPr>
          <w:rFonts w:ascii="Tahoma" w:hAnsi="Tahoma" w:cs="Tahoma"/>
          <w:sz w:val="24"/>
          <w:szCs w:val="24"/>
        </w:rPr>
        <w:t>, ocupante do cargo em comissão de Assessor Especial, CL-14, do Gabinete da Mesa Diretora.</w:t>
      </w:r>
    </w:p>
    <w:p w:rsidR="001E6398" w:rsidRP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rt. 2º </w:t>
      </w:r>
      <w:r w:rsidRPr="004E264F">
        <w:rPr>
          <w:rFonts w:ascii="Tahoma" w:hAnsi="Tahoma" w:cs="Tahoma"/>
          <w:sz w:val="24"/>
          <w:szCs w:val="24"/>
        </w:rPr>
        <w:t>Esta Portaria entra em vigor na data de sua publicação</w:t>
      </w:r>
      <w:r>
        <w:rPr>
          <w:rFonts w:ascii="Tahoma" w:hAnsi="Tahoma" w:cs="Tahoma"/>
          <w:sz w:val="24"/>
          <w:szCs w:val="24"/>
        </w:rPr>
        <w:t>.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3º</w:t>
      </w:r>
      <w:r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485689" w:rsidRDefault="00485689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485689" w:rsidTr="00BD4EE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89" w:rsidRPr="00485689" w:rsidRDefault="00485689" w:rsidP="004856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5689">
              <w:rPr>
                <w:rFonts w:ascii="Tahoma" w:hAnsi="Tahoma" w:cs="Tahoma"/>
                <w:b/>
                <w:sz w:val="24"/>
                <w:szCs w:val="24"/>
              </w:rPr>
              <w:t>JOAN GOES MARTINS FILHO</w:t>
            </w:r>
          </w:p>
          <w:p w:rsidR="00485689" w:rsidRPr="00485689" w:rsidRDefault="00485689" w:rsidP="00485689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DINEY JACINTO DE SOUZA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BD4EED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BD4EED" w:rsidRPr="00BD4EED" w:rsidRDefault="00BD4EED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93F2C" w:rsidRDefault="00C93F2C" w:rsidP="00C65935">
      <w:pPr>
        <w:spacing w:before="120"/>
        <w:ind w:right="-1"/>
        <w:rPr>
          <w:rFonts w:ascii="Tahoma" w:hAnsi="Tahoma" w:cs="Tahoma"/>
          <w:color w:val="FF0000"/>
        </w:rPr>
      </w:pPr>
    </w:p>
    <w:p w:rsidR="00C65935" w:rsidRDefault="00C65935" w:rsidP="00C65935">
      <w:pPr>
        <w:spacing w:before="120"/>
        <w:ind w:right="-1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 xml:space="preserve">de </w:t>
      </w:r>
      <w:r w:rsidR="00C93F2C">
        <w:rPr>
          <w:rFonts w:ascii="Tahoma" w:hAnsi="Tahoma" w:cs="Tahoma"/>
          <w:color w:val="FF0000"/>
        </w:rPr>
        <w:t>7</w:t>
      </w:r>
      <w:r>
        <w:rPr>
          <w:rFonts w:ascii="Tahoma" w:hAnsi="Tahoma" w:cs="Tahoma"/>
          <w:color w:val="FF0000"/>
        </w:rPr>
        <w:t>/2</w:t>
      </w:r>
      <w:bookmarkStart w:id="0" w:name="_GoBack"/>
      <w:bookmarkEnd w:id="0"/>
      <w:r>
        <w:rPr>
          <w:rFonts w:ascii="Tahoma" w:hAnsi="Tahoma" w:cs="Tahoma"/>
          <w:color w:val="FF0000"/>
        </w:rPr>
        <w:t>/2013</w:t>
      </w:r>
    </w:p>
    <w:p w:rsidR="00C65935" w:rsidRPr="009D7D26" w:rsidRDefault="00C65935" w:rsidP="00C65935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p w:rsidR="00485689" w:rsidRDefault="00485689" w:rsidP="0048568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sectPr w:rsidR="00485689" w:rsidSect="00C84732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ED" w:rsidRDefault="00BD4EED">
      <w:r>
        <w:separator/>
      </w:r>
    </w:p>
  </w:endnote>
  <w:endnote w:type="continuationSeparator" w:id="1">
    <w:p w:rsidR="00BD4EED" w:rsidRDefault="00BD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ED" w:rsidRDefault="00BD4EED">
      <w:r>
        <w:separator/>
      </w:r>
    </w:p>
  </w:footnote>
  <w:footnote w:type="continuationSeparator" w:id="1">
    <w:p w:rsidR="00BD4EED" w:rsidRDefault="00BD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D" w:rsidRDefault="00BD4EED" w:rsidP="001F6B28">
    <w:pPr>
      <w:pStyle w:val="Cabealho"/>
      <w:tabs>
        <w:tab w:val="clear" w:pos="4252"/>
        <w:tab w:val="center" w:pos="3828"/>
      </w:tabs>
      <w:ind w:left="3969" w:hanging="141"/>
    </w:pPr>
    <w:r>
      <w:rPr>
        <w:rFonts w:ascii="Tahoma" w:hAnsi="Tahoma" w:cs="Tahoma"/>
        <w:noProof/>
      </w:rPr>
      <w:drawing>
        <wp:inline distT="0" distB="0" distL="0" distR="0">
          <wp:extent cx="866775" cy="1028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CÂMAR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LEGISLATIV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16"/>
        <w:szCs w:val="16"/>
      </w:rPr>
    </w:pPr>
    <w:r w:rsidRPr="00576561">
      <w:rPr>
        <w:rFonts w:ascii="Tahoma" w:hAnsi="Tahoma" w:cs="Tahoma"/>
        <w:b/>
        <w:sz w:val="16"/>
        <w:szCs w:val="16"/>
      </w:rPr>
      <w:t>DISTRITO FEDERAL</w:t>
    </w:r>
  </w:p>
  <w:p w:rsidR="00BD4EED" w:rsidRDefault="00BD4EED" w:rsidP="001F6B28">
    <w:pPr>
      <w:pStyle w:val="Cabealho"/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BD4EED">
      <w:tc>
        <w:tcPr>
          <w:tcW w:w="1418" w:type="dxa"/>
        </w:tcPr>
        <w:p w:rsidR="00BD4EED" w:rsidRDefault="00BD4EED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23641217" r:id="rId2"/>
            </w:object>
          </w:r>
        </w:p>
        <w:p w:rsidR="00BD4EED" w:rsidRDefault="00BD4EED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BD4EED" w:rsidRDefault="00BD4EED">
          <w:pPr>
            <w:pStyle w:val="Cabealho"/>
          </w:pPr>
        </w:p>
        <w:p w:rsidR="00BD4EED" w:rsidRDefault="00BD4EED">
          <w:pPr>
            <w:pStyle w:val="Cabealho"/>
            <w:rPr>
              <w:sz w:val="22"/>
            </w:rPr>
          </w:pPr>
        </w:p>
        <w:p w:rsidR="00BD4EED" w:rsidRDefault="00BD4EED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BD4EED" w:rsidRDefault="00BD4EED">
          <w:pPr>
            <w:pStyle w:val="Cabealho"/>
            <w:rPr>
              <w:b/>
            </w:rPr>
          </w:pPr>
        </w:p>
      </w:tc>
    </w:tr>
  </w:tbl>
  <w:p w:rsidR="00BD4EED" w:rsidRDefault="00BD4EED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62D4"/>
    <w:rsid w:val="00106FB4"/>
    <w:rsid w:val="0011369B"/>
    <w:rsid w:val="00114642"/>
    <w:rsid w:val="001179FD"/>
    <w:rsid w:val="00123D5C"/>
    <w:rsid w:val="00130117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80CFE"/>
    <w:rsid w:val="00385D10"/>
    <w:rsid w:val="0038661A"/>
    <w:rsid w:val="00390215"/>
    <w:rsid w:val="003931CC"/>
    <w:rsid w:val="003A306B"/>
    <w:rsid w:val="003A3EBE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26AE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B6E"/>
    <w:rsid w:val="005B58FC"/>
    <w:rsid w:val="005B5A6B"/>
    <w:rsid w:val="005B6A70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6E77"/>
    <w:rsid w:val="00607312"/>
    <w:rsid w:val="0061087A"/>
    <w:rsid w:val="006211D6"/>
    <w:rsid w:val="0062145E"/>
    <w:rsid w:val="00621482"/>
    <w:rsid w:val="00621AD9"/>
    <w:rsid w:val="00622896"/>
    <w:rsid w:val="006275EF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6569"/>
    <w:rsid w:val="00787707"/>
    <w:rsid w:val="00787F6B"/>
    <w:rsid w:val="00791C73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D02F4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7FEF"/>
    <w:rsid w:val="00851A80"/>
    <w:rsid w:val="00853B97"/>
    <w:rsid w:val="0086118C"/>
    <w:rsid w:val="00863D5C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E57"/>
    <w:rsid w:val="008A6232"/>
    <w:rsid w:val="008A7F64"/>
    <w:rsid w:val="008B1987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15D4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D23C4"/>
    <w:rsid w:val="009D280A"/>
    <w:rsid w:val="009D5E45"/>
    <w:rsid w:val="009D7178"/>
    <w:rsid w:val="009E0D06"/>
    <w:rsid w:val="009E4487"/>
    <w:rsid w:val="009E44C7"/>
    <w:rsid w:val="009E5C24"/>
    <w:rsid w:val="009F51CD"/>
    <w:rsid w:val="00A00CBA"/>
    <w:rsid w:val="00A01A96"/>
    <w:rsid w:val="00A03F7B"/>
    <w:rsid w:val="00A06215"/>
    <w:rsid w:val="00A119D1"/>
    <w:rsid w:val="00A12CB0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3F2C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247B5"/>
    <w:rsid w:val="00D31489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6A31"/>
    <w:rsid w:val="00E41573"/>
    <w:rsid w:val="00E418B3"/>
    <w:rsid w:val="00E41B0B"/>
    <w:rsid w:val="00E4567B"/>
    <w:rsid w:val="00E551EE"/>
    <w:rsid w:val="00E56840"/>
    <w:rsid w:val="00E610E8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55EA"/>
    <w:rsid w:val="00EA67C5"/>
    <w:rsid w:val="00EB1840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E5F"/>
    <w:rsid w:val="00FA17BA"/>
    <w:rsid w:val="00FB1AB1"/>
    <w:rsid w:val="00FB3882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69C-D24F-49F8-9681-C8615B2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jorge</cp:lastModifiedBy>
  <cp:revision>2</cp:revision>
  <cp:lastPrinted>2013-02-05T18:52:00Z</cp:lastPrinted>
  <dcterms:created xsi:type="dcterms:W3CDTF">2013-03-01T14:07:00Z</dcterms:created>
  <dcterms:modified xsi:type="dcterms:W3CDTF">2013-03-01T14:07:00Z</dcterms:modified>
</cp:coreProperties>
</file>